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DE5" w:rsidRDefault="00607DE5" w:rsidP="001B61DA">
      <w:pPr>
        <w:shd w:val="clear" w:color="auto" w:fill="FFFFFF"/>
        <w:ind w:left="426" w:right="283"/>
        <w:jc w:val="both"/>
        <w:rPr>
          <w:rFonts w:cstheme="minorHAnsi"/>
          <w:b/>
          <w:color w:val="222222"/>
          <w:sz w:val="24"/>
          <w:szCs w:val="22"/>
          <w:lang w:eastAsia="en-IN"/>
        </w:rPr>
      </w:pPr>
    </w:p>
    <w:p w:rsidR="00243416" w:rsidRPr="00372752" w:rsidRDefault="006A091A" w:rsidP="001B61DA">
      <w:pPr>
        <w:shd w:val="clear" w:color="auto" w:fill="FFFFFF"/>
        <w:ind w:left="426" w:right="283"/>
        <w:jc w:val="both"/>
        <w:rPr>
          <w:rFonts w:cstheme="minorHAnsi"/>
          <w:b/>
          <w:color w:val="222222"/>
          <w:sz w:val="24"/>
          <w:szCs w:val="22"/>
          <w:lang w:eastAsia="en-IN"/>
        </w:rPr>
      </w:pPr>
      <w:r>
        <w:rPr>
          <w:rFonts w:cstheme="minorHAnsi"/>
          <w:b/>
          <w:color w:val="222222"/>
          <w:sz w:val="24"/>
          <w:szCs w:val="22"/>
          <w:lang w:eastAsia="en-IN"/>
        </w:rPr>
        <w:t>December 11</w:t>
      </w:r>
      <w:r w:rsidR="00372752" w:rsidRPr="00372752">
        <w:rPr>
          <w:rFonts w:cstheme="minorHAnsi"/>
          <w:b/>
          <w:color w:val="222222"/>
          <w:sz w:val="24"/>
          <w:szCs w:val="22"/>
          <w:lang w:eastAsia="en-IN"/>
        </w:rPr>
        <w:t>, 2025</w:t>
      </w:r>
    </w:p>
    <w:p w:rsidR="00372752" w:rsidRDefault="00372752" w:rsidP="001B61DA">
      <w:pPr>
        <w:shd w:val="clear" w:color="auto" w:fill="FFFFFF"/>
        <w:ind w:left="426" w:right="283"/>
        <w:jc w:val="both"/>
        <w:rPr>
          <w:rFonts w:cstheme="minorHAnsi"/>
          <w:color w:val="222222"/>
          <w:sz w:val="24"/>
          <w:szCs w:val="22"/>
          <w:lang w:eastAsia="en-IN"/>
        </w:rPr>
      </w:pPr>
    </w:p>
    <w:p w:rsidR="007A29A9" w:rsidRPr="00E913C5" w:rsidRDefault="00372752" w:rsidP="00372752">
      <w:pPr>
        <w:shd w:val="clear" w:color="auto" w:fill="FFFFFF"/>
        <w:ind w:left="426" w:right="283"/>
        <w:jc w:val="both"/>
        <w:rPr>
          <w:rStyle w:val="Strong"/>
          <w:rFonts w:eastAsia="Times New Roman" w:cstheme="minorHAnsi"/>
          <w:sz w:val="24"/>
          <w:szCs w:val="24"/>
          <w:lang w:val="en-IN" w:eastAsia="en-IN" w:bidi="ar-SA"/>
        </w:rPr>
      </w:pPr>
      <w:r>
        <w:rPr>
          <w:rStyle w:val="Strong"/>
          <w:rFonts w:eastAsia="Times New Roman" w:cstheme="minorHAnsi"/>
          <w:sz w:val="24"/>
          <w:szCs w:val="24"/>
          <w:lang w:val="en-IN" w:eastAsia="en-IN" w:bidi="ar-SA"/>
        </w:rPr>
        <w:t>To,</w:t>
      </w:r>
    </w:p>
    <w:p w:rsidR="00260475" w:rsidRPr="00260475" w:rsidRDefault="00FA0A6F" w:rsidP="00260475">
      <w:pPr>
        <w:shd w:val="clear" w:color="auto" w:fill="FFFFFF"/>
        <w:ind w:left="426" w:right="283"/>
        <w:jc w:val="both"/>
        <w:rPr>
          <w:rStyle w:val="Strong"/>
          <w:rFonts w:eastAsia="Times New Roman" w:cstheme="minorHAnsi"/>
          <w:sz w:val="24"/>
          <w:szCs w:val="24"/>
          <w:lang w:val="en-IN" w:eastAsia="en-IN" w:bidi="ar-SA"/>
        </w:rPr>
      </w:pPr>
      <w:r>
        <w:rPr>
          <w:rStyle w:val="Strong"/>
          <w:rFonts w:eastAsia="Times New Roman" w:cstheme="minorHAnsi"/>
          <w:sz w:val="24"/>
          <w:szCs w:val="24"/>
          <w:lang w:val="en-IN" w:eastAsia="en-IN" w:bidi="ar-SA"/>
        </w:rPr>
        <w:t xml:space="preserve">Mr. </w:t>
      </w:r>
      <w:r w:rsidR="00EC0EAE">
        <w:rPr>
          <w:rStyle w:val="Strong"/>
          <w:rFonts w:eastAsia="Times New Roman" w:cstheme="minorHAnsi"/>
          <w:sz w:val="24"/>
          <w:szCs w:val="24"/>
          <w:lang w:val="en-IN" w:eastAsia="en-IN" w:bidi="ar-SA"/>
        </w:rPr>
        <w:t xml:space="preserve">Vinod </w:t>
      </w:r>
      <w:proofErr w:type="spellStart"/>
      <w:r w:rsidR="00EC0EAE">
        <w:rPr>
          <w:rStyle w:val="Strong"/>
          <w:rFonts w:eastAsia="Times New Roman" w:cstheme="minorHAnsi"/>
          <w:sz w:val="24"/>
          <w:szCs w:val="24"/>
          <w:lang w:val="en-IN" w:eastAsia="en-IN" w:bidi="ar-SA"/>
        </w:rPr>
        <w:t>Mirchandani</w:t>
      </w:r>
      <w:proofErr w:type="spellEnd"/>
    </w:p>
    <w:p w:rsidR="00EC0EAE" w:rsidRDefault="00EC0EAE" w:rsidP="007A29A9">
      <w:pPr>
        <w:shd w:val="clear" w:color="auto" w:fill="FFFFFF"/>
        <w:ind w:left="426" w:right="283"/>
        <w:jc w:val="both"/>
        <w:rPr>
          <w:rStyle w:val="Strong"/>
          <w:rFonts w:eastAsia="Times New Roman" w:cstheme="minorHAnsi"/>
          <w:sz w:val="24"/>
          <w:szCs w:val="24"/>
          <w:lang w:val="en-IN" w:eastAsia="en-IN" w:bidi="ar-SA"/>
        </w:rPr>
      </w:pPr>
      <w:r w:rsidRPr="00EC0EAE">
        <w:rPr>
          <w:rStyle w:val="Strong"/>
          <w:rFonts w:eastAsia="Times New Roman" w:cstheme="minorHAnsi"/>
          <w:sz w:val="24"/>
          <w:szCs w:val="24"/>
          <w:lang w:val="en-IN" w:eastAsia="en-IN" w:bidi="ar-SA"/>
        </w:rPr>
        <w:t xml:space="preserve">Founder VM Advisory Services LLP and </w:t>
      </w:r>
    </w:p>
    <w:p w:rsidR="00F917BD" w:rsidRDefault="00EC0EAE" w:rsidP="007A29A9">
      <w:pPr>
        <w:shd w:val="clear" w:color="auto" w:fill="FFFFFF"/>
        <w:ind w:left="426" w:right="283"/>
        <w:jc w:val="both"/>
        <w:rPr>
          <w:rStyle w:val="Strong"/>
          <w:rFonts w:eastAsia="Times New Roman" w:cstheme="minorHAnsi"/>
          <w:sz w:val="24"/>
          <w:szCs w:val="24"/>
          <w:lang w:val="en-IN" w:eastAsia="en-IN" w:bidi="ar-SA"/>
        </w:rPr>
      </w:pPr>
      <w:r w:rsidRPr="00EC0EAE">
        <w:rPr>
          <w:rStyle w:val="Strong"/>
          <w:rFonts w:eastAsia="Times New Roman" w:cstheme="minorHAnsi"/>
          <w:sz w:val="24"/>
          <w:szCs w:val="24"/>
          <w:lang w:val="en-IN" w:eastAsia="en-IN" w:bidi="ar-SA"/>
        </w:rPr>
        <w:t>Co-Chairman Knowledge</w:t>
      </w:r>
      <w:r w:rsidR="00607DE5">
        <w:rPr>
          <w:rStyle w:val="Strong"/>
          <w:rFonts w:eastAsia="Times New Roman" w:cstheme="minorHAnsi"/>
          <w:sz w:val="24"/>
          <w:szCs w:val="24"/>
          <w:lang w:val="en-IN" w:eastAsia="en-IN" w:bidi="ar-SA"/>
        </w:rPr>
        <w:t>, Skill and Education</w:t>
      </w:r>
      <w:r w:rsidRPr="00EC0EAE">
        <w:rPr>
          <w:rStyle w:val="Strong"/>
          <w:rFonts w:eastAsia="Times New Roman" w:cstheme="minorHAnsi"/>
          <w:sz w:val="24"/>
          <w:szCs w:val="24"/>
          <w:lang w:val="en-IN" w:eastAsia="en-IN" w:bidi="ar-SA"/>
        </w:rPr>
        <w:t xml:space="preserve"> Committee IMC</w:t>
      </w:r>
      <w:r w:rsidR="00FA0A6F">
        <w:rPr>
          <w:rStyle w:val="Strong"/>
          <w:rFonts w:eastAsia="Times New Roman" w:cstheme="minorHAnsi"/>
          <w:sz w:val="24"/>
          <w:szCs w:val="24"/>
          <w:lang w:val="en-IN" w:eastAsia="en-IN" w:bidi="ar-SA"/>
        </w:rPr>
        <w:t xml:space="preserve"> </w:t>
      </w:r>
    </w:p>
    <w:p w:rsidR="00117105" w:rsidRPr="00E913C5" w:rsidRDefault="00117105" w:rsidP="007A29A9">
      <w:pPr>
        <w:shd w:val="clear" w:color="auto" w:fill="FFFFFF"/>
        <w:ind w:left="426" w:right="283"/>
        <w:jc w:val="both"/>
        <w:rPr>
          <w:rStyle w:val="Strong"/>
          <w:rFonts w:eastAsia="Times New Roman" w:cstheme="minorHAnsi"/>
          <w:sz w:val="24"/>
          <w:szCs w:val="24"/>
          <w:lang w:val="en-IN" w:eastAsia="en-IN" w:bidi="ar-SA"/>
        </w:rPr>
      </w:pPr>
    </w:p>
    <w:p w:rsidR="007A29A9" w:rsidRPr="00E913C5" w:rsidRDefault="007A29A9" w:rsidP="007A29A9">
      <w:pPr>
        <w:shd w:val="clear" w:color="auto" w:fill="FFFFFF"/>
        <w:ind w:left="426" w:right="283"/>
        <w:jc w:val="both"/>
        <w:rPr>
          <w:rStyle w:val="Strong"/>
          <w:rFonts w:eastAsia="Times New Roman" w:cstheme="minorHAnsi"/>
          <w:sz w:val="24"/>
          <w:szCs w:val="24"/>
          <w:u w:val="single"/>
          <w:lang w:val="en-IN" w:eastAsia="en-IN" w:bidi="ar-SA"/>
        </w:rPr>
      </w:pPr>
      <w:r w:rsidRPr="00E913C5">
        <w:rPr>
          <w:rStyle w:val="Strong"/>
          <w:rFonts w:eastAsia="Times New Roman" w:cstheme="minorHAnsi"/>
          <w:sz w:val="24"/>
          <w:szCs w:val="24"/>
          <w:u w:val="single"/>
          <w:lang w:val="en-IN" w:eastAsia="en-IN" w:bidi="ar-SA"/>
        </w:rPr>
        <w:t xml:space="preserve">Subject: </w:t>
      </w:r>
      <w:r w:rsidR="00EC0EAE">
        <w:rPr>
          <w:rStyle w:val="Strong"/>
          <w:rFonts w:eastAsia="Times New Roman" w:cstheme="minorHAnsi"/>
          <w:sz w:val="24"/>
          <w:szCs w:val="24"/>
          <w:u w:val="single"/>
          <w:lang w:val="en-IN" w:eastAsia="en-IN" w:bidi="ar-SA"/>
        </w:rPr>
        <w:t>Thank you for your support</w:t>
      </w:r>
      <w:r w:rsidR="00F853E3">
        <w:rPr>
          <w:rStyle w:val="Strong"/>
          <w:rFonts w:eastAsia="Times New Roman" w:cstheme="minorHAnsi"/>
          <w:sz w:val="24"/>
          <w:szCs w:val="24"/>
          <w:u w:val="single"/>
          <w:lang w:val="en-IN" w:eastAsia="en-IN" w:bidi="ar-SA"/>
        </w:rPr>
        <w:t xml:space="preserve"> for</w:t>
      </w:r>
      <w:r w:rsidRPr="00E913C5">
        <w:rPr>
          <w:rStyle w:val="Strong"/>
          <w:rFonts w:eastAsia="Times New Roman" w:cstheme="minorHAnsi"/>
          <w:sz w:val="24"/>
          <w:szCs w:val="24"/>
          <w:u w:val="single"/>
          <w:lang w:val="en-IN" w:eastAsia="en-IN" w:bidi="ar-SA"/>
        </w:rPr>
        <w:t xml:space="preserve"> </w:t>
      </w:r>
      <w:proofErr w:type="spellStart"/>
      <w:r w:rsidRPr="00E913C5">
        <w:rPr>
          <w:rStyle w:val="Strong"/>
          <w:rFonts w:eastAsia="Times New Roman" w:cstheme="minorHAnsi"/>
          <w:sz w:val="24"/>
          <w:szCs w:val="24"/>
          <w:u w:val="single"/>
          <w:lang w:val="en-IN" w:eastAsia="en-IN" w:bidi="ar-SA"/>
        </w:rPr>
        <w:t>Yuva</w:t>
      </w:r>
      <w:proofErr w:type="spellEnd"/>
      <w:r w:rsidRPr="00E913C5">
        <w:rPr>
          <w:rStyle w:val="Strong"/>
          <w:rFonts w:eastAsia="Times New Roman" w:cstheme="minorHAnsi"/>
          <w:sz w:val="24"/>
          <w:szCs w:val="24"/>
          <w:u w:val="single"/>
          <w:lang w:val="en-IN" w:eastAsia="en-IN" w:bidi="ar-SA"/>
        </w:rPr>
        <w:t xml:space="preserve"> </w:t>
      </w:r>
      <w:proofErr w:type="spellStart"/>
      <w:r w:rsidRPr="00E913C5">
        <w:rPr>
          <w:rStyle w:val="Strong"/>
          <w:rFonts w:eastAsia="Times New Roman" w:cstheme="minorHAnsi"/>
          <w:sz w:val="24"/>
          <w:szCs w:val="24"/>
          <w:u w:val="single"/>
          <w:lang w:val="en-IN" w:eastAsia="en-IN" w:bidi="ar-SA"/>
        </w:rPr>
        <w:t>Kshamata</w:t>
      </w:r>
      <w:proofErr w:type="spellEnd"/>
      <w:r w:rsidRPr="00E913C5">
        <w:rPr>
          <w:rStyle w:val="Strong"/>
          <w:rFonts w:eastAsia="Times New Roman" w:cstheme="minorHAnsi"/>
          <w:sz w:val="24"/>
          <w:szCs w:val="24"/>
          <w:u w:val="single"/>
          <w:lang w:val="en-IN" w:eastAsia="en-IN" w:bidi="ar-SA"/>
        </w:rPr>
        <w:t xml:space="preserve"> – Sports Conclave by IMC </w:t>
      </w:r>
    </w:p>
    <w:p w:rsidR="007A29A9" w:rsidRPr="00E913C5" w:rsidRDefault="007A29A9" w:rsidP="007A29A9">
      <w:pPr>
        <w:shd w:val="clear" w:color="auto" w:fill="FFFFFF"/>
        <w:ind w:left="426" w:right="283"/>
        <w:jc w:val="both"/>
        <w:rPr>
          <w:rStyle w:val="Strong"/>
          <w:rFonts w:eastAsia="Times New Roman" w:cstheme="minorHAnsi"/>
          <w:sz w:val="24"/>
          <w:szCs w:val="24"/>
          <w:lang w:val="en-IN" w:eastAsia="en-IN" w:bidi="ar-SA"/>
        </w:rPr>
      </w:pPr>
    </w:p>
    <w:p w:rsidR="007A29A9" w:rsidRPr="002003FE" w:rsidRDefault="008126F1" w:rsidP="007A29A9">
      <w:pPr>
        <w:shd w:val="clear" w:color="auto" w:fill="FFFFFF"/>
        <w:ind w:left="426" w:right="283"/>
        <w:jc w:val="both"/>
        <w:rPr>
          <w:rStyle w:val="Strong"/>
          <w:rFonts w:eastAsia="Times New Roman" w:cstheme="minorHAnsi"/>
          <w:sz w:val="24"/>
          <w:szCs w:val="24"/>
          <w:lang w:val="en-IN" w:eastAsia="en-IN" w:bidi="ar-SA"/>
        </w:rPr>
      </w:pPr>
      <w:r>
        <w:rPr>
          <w:rStyle w:val="Strong"/>
          <w:rFonts w:eastAsia="Times New Roman" w:cstheme="minorHAnsi"/>
          <w:sz w:val="24"/>
          <w:szCs w:val="24"/>
          <w:lang w:val="en-IN" w:eastAsia="en-IN" w:bidi="ar-SA"/>
        </w:rPr>
        <w:t xml:space="preserve">Dear </w:t>
      </w:r>
      <w:r w:rsidR="00E928F2">
        <w:rPr>
          <w:rStyle w:val="Strong"/>
          <w:rFonts w:eastAsia="Times New Roman" w:cstheme="minorHAnsi"/>
          <w:sz w:val="24"/>
          <w:szCs w:val="24"/>
          <w:lang w:val="en-IN" w:eastAsia="en-IN" w:bidi="ar-SA"/>
        </w:rPr>
        <w:t xml:space="preserve">Mr. </w:t>
      </w:r>
      <w:proofErr w:type="spellStart"/>
      <w:r w:rsidR="00EC0EAE">
        <w:rPr>
          <w:rStyle w:val="Strong"/>
          <w:rFonts w:eastAsia="Times New Roman" w:cstheme="minorHAnsi"/>
          <w:sz w:val="24"/>
          <w:szCs w:val="24"/>
          <w:lang w:val="en-IN" w:eastAsia="en-IN" w:bidi="ar-SA"/>
        </w:rPr>
        <w:t>Mirchandani</w:t>
      </w:r>
      <w:proofErr w:type="spellEnd"/>
      <w:r w:rsidR="007A29A9" w:rsidRPr="002003FE">
        <w:rPr>
          <w:rStyle w:val="Strong"/>
          <w:rFonts w:eastAsia="Times New Roman" w:cstheme="minorHAnsi"/>
          <w:sz w:val="24"/>
          <w:szCs w:val="24"/>
          <w:lang w:val="en-IN" w:eastAsia="en-IN" w:bidi="ar-SA"/>
        </w:rPr>
        <w:t>,</w:t>
      </w:r>
    </w:p>
    <w:p w:rsidR="007A29A9" w:rsidRPr="00E913C5" w:rsidRDefault="007A29A9" w:rsidP="007A29A9">
      <w:pPr>
        <w:shd w:val="clear" w:color="auto" w:fill="FFFFFF"/>
        <w:ind w:left="426" w:right="283"/>
        <w:jc w:val="both"/>
        <w:rPr>
          <w:rStyle w:val="Strong"/>
          <w:rFonts w:eastAsia="Times New Roman" w:cstheme="minorHAnsi"/>
          <w:b w:val="0"/>
          <w:sz w:val="24"/>
          <w:szCs w:val="24"/>
          <w:lang w:val="en-IN" w:eastAsia="en-IN" w:bidi="ar-SA"/>
        </w:rPr>
      </w:pPr>
    </w:p>
    <w:p w:rsidR="007A29A9" w:rsidRDefault="007A29A9" w:rsidP="007A29A9">
      <w:pPr>
        <w:shd w:val="clear" w:color="auto" w:fill="FFFFFF"/>
        <w:ind w:left="426" w:right="283"/>
        <w:jc w:val="both"/>
        <w:rPr>
          <w:rStyle w:val="Strong"/>
          <w:rFonts w:eastAsia="Times New Roman" w:cstheme="minorHAnsi"/>
          <w:b w:val="0"/>
          <w:sz w:val="24"/>
          <w:szCs w:val="24"/>
          <w:lang w:val="en-IN" w:eastAsia="en-IN" w:bidi="ar-SA"/>
        </w:rPr>
      </w:pPr>
      <w:r w:rsidRPr="00E913C5">
        <w:rPr>
          <w:rStyle w:val="Strong"/>
          <w:rFonts w:eastAsia="Times New Roman" w:cstheme="minorHAnsi"/>
          <w:b w:val="0"/>
          <w:sz w:val="24"/>
          <w:szCs w:val="24"/>
          <w:lang w:val="en-IN" w:eastAsia="en-IN" w:bidi="ar-SA"/>
        </w:rPr>
        <w:t>Warm greetings from the IMC Ch</w:t>
      </w:r>
      <w:r w:rsidR="00135C35" w:rsidRPr="00E913C5">
        <w:rPr>
          <w:rStyle w:val="Strong"/>
          <w:rFonts w:eastAsia="Times New Roman" w:cstheme="minorHAnsi"/>
          <w:b w:val="0"/>
          <w:sz w:val="24"/>
          <w:szCs w:val="24"/>
          <w:lang w:val="en-IN" w:eastAsia="en-IN" w:bidi="ar-SA"/>
        </w:rPr>
        <w:t>amber of Commerce and Industry (IMC).</w:t>
      </w:r>
    </w:p>
    <w:p w:rsidR="00713344" w:rsidRPr="00713344" w:rsidRDefault="00713344" w:rsidP="006425A0">
      <w:pPr>
        <w:shd w:val="clear" w:color="auto" w:fill="FFFFFF"/>
        <w:spacing w:before="100" w:beforeAutospacing="1" w:after="100" w:afterAutospacing="1"/>
        <w:ind w:left="426" w:right="709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val="en-IN" w:eastAsia="en-IN" w:bidi="ar-SA"/>
        </w:rPr>
      </w:pPr>
      <w:r w:rsidRPr="00713344"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 xml:space="preserve">It is our honour to acknowledge your esteemed support as a Task Force member for the </w:t>
      </w:r>
      <w:proofErr w:type="spellStart"/>
      <w:r w:rsidRPr="00713344">
        <w:rPr>
          <w:rFonts w:ascii="Calibri" w:eastAsia="Times New Roman" w:hAnsi="Calibri" w:cs="Calibri"/>
          <w:b/>
          <w:color w:val="222222"/>
          <w:sz w:val="24"/>
          <w:szCs w:val="24"/>
          <w:lang w:val="en-IN" w:eastAsia="en-IN" w:bidi="ar-SA"/>
        </w:rPr>
        <w:t>Yuva</w:t>
      </w:r>
      <w:proofErr w:type="spellEnd"/>
      <w:r w:rsidRPr="00713344">
        <w:rPr>
          <w:rFonts w:ascii="Calibri" w:eastAsia="Times New Roman" w:hAnsi="Calibri" w:cs="Calibri"/>
          <w:b/>
          <w:color w:val="222222"/>
          <w:sz w:val="24"/>
          <w:szCs w:val="24"/>
          <w:lang w:val="en-IN" w:eastAsia="en-IN" w:bidi="ar-SA"/>
        </w:rPr>
        <w:t xml:space="preserve"> </w:t>
      </w:r>
      <w:proofErr w:type="spellStart"/>
      <w:r w:rsidRPr="00713344">
        <w:rPr>
          <w:rFonts w:ascii="Calibri" w:eastAsia="Times New Roman" w:hAnsi="Calibri" w:cs="Calibri"/>
          <w:b/>
          <w:color w:val="222222"/>
          <w:sz w:val="24"/>
          <w:szCs w:val="24"/>
          <w:lang w:val="en-IN" w:eastAsia="en-IN" w:bidi="ar-SA"/>
        </w:rPr>
        <w:t>Kshamata</w:t>
      </w:r>
      <w:proofErr w:type="spellEnd"/>
      <w:r w:rsidRPr="00713344">
        <w:rPr>
          <w:rFonts w:ascii="Calibri" w:eastAsia="Times New Roman" w:hAnsi="Calibri" w:cs="Calibri"/>
          <w:b/>
          <w:color w:val="222222"/>
          <w:sz w:val="24"/>
          <w:szCs w:val="24"/>
          <w:lang w:val="en-IN" w:eastAsia="en-IN" w:bidi="ar-SA"/>
        </w:rPr>
        <w:t xml:space="preserve"> Sports Conclave</w:t>
      </w:r>
      <w:r w:rsidRPr="00713344"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 xml:space="preserve">, organized by IMC’s Young Leaders Forum (YLF), scheduled on </w:t>
      </w:r>
      <w:r w:rsidRPr="00713344">
        <w:rPr>
          <w:rFonts w:ascii="Calibri" w:eastAsia="Times New Roman" w:hAnsi="Calibri" w:cs="Calibri"/>
          <w:b/>
          <w:color w:val="222222"/>
          <w:sz w:val="24"/>
          <w:szCs w:val="24"/>
          <w:lang w:val="en-IN" w:eastAsia="en-IN" w:bidi="ar-SA"/>
        </w:rPr>
        <w:t xml:space="preserve">January 22, 2026 at Taj </w:t>
      </w:r>
      <w:proofErr w:type="spellStart"/>
      <w:r w:rsidRPr="00713344">
        <w:rPr>
          <w:rFonts w:ascii="Calibri" w:eastAsia="Times New Roman" w:hAnsi="Calibri" w:cs="Calibri"/>
          <w:b/>
          <w:color w:val="222222"/>
          <w:sz w:val="24"/>
          <w:szCs w:val="24"/>
          <w:lang w:val="en-IN" w:eastAsia="en-IN" w:bidi="ar-SA"/>
        </w:rPr>
        <w:t>Lands</w:t>
      </w:r>
      <w:proofErr w:type="spellEnd"/>
      <w:r w:rsidRPr="00713344">
        <w:rPr>
          <w:rFonts w:ascii="Calibri" w:eastAsia="Times New Roman" w:hAnsi="Calibri" w:cs="Calibri"/>
          <w:b/>
          <w:color w:val="222222"/>
          <w:sz w:val="24"/>
          <w:szCs w:val="24"/>
          <w:lang w:val="en-IN" w:eastAsia="en-IN" w:bidi="ar-SA"/>
        </w:rPr>
        <w:t xml:space="preserve"> End, </w:t>
      </w:r>
      <w:proofErr w:type="spellStart"/>
      <w:r w:rsidRPr="00713344">
        <w:rPr>
          <w:rFonts w:ascii="Calibri" w:eastAsia="Times New Roman" w:hAnsi="Calibri" w:cs="Calibri"/>
          <w:b/>
          <w:color w:val="222222"/>
          <w:sz w:val="24"/>
          <w:szCs w:val="24"/>
          <w:lang w:val="en-IN" w:eastAsia="en-IN" w:bidi="ar-SA"/>
        </w:rPr>
        <w:t>Bandra</w:t>
      </w:r>
      <w:proofErr w:type="spellEnd"/>
      <w:r w:rsidRPr="00713344">
        <w:rPr>
          <w:rFonts w:ascii="Calibri" w:eastAsia="Times New Roman" w:hAnsi="Calibri" w:cs="Calibri"/>
          <w:b/>
          <w:color w:val="222222"/>
          <w:sz w:val="24"/>
          <w:szCs w:val="24"/>
          <w:lang w:val="en-IN" w:eastAsia="en-IN" w:bidi="ar-SA"/>
        </w:rPr>
        <w:t xml:space="preserve">, </w:t>
      </w:r>
      <w:proofErr w:type="gramStart"/>
      <w:r w:rsidRPr="00713344">
        <w:rPr>
          <w:rFonts w:ascii="Calibri" w:eastAsia="Times New Roman" w:hAnsi="Calibri" w:cs="Calibri"/>
          <w:b/>
          <w:color w:val="222222"/>
          <w:sz w:val="24"/>
          <w:szCs w:val="24"/>
          <w:lang w:val="en-IN" w:eastAsia="en-IN" w:bidi="ar-SA"/>
        </w:rPr>
        <w:t>Mumbai</w:t>
      </w:r>
      <w:proofErr w:type="gramEnd"/>
      <w:r w:rsidRPr="00713344">
        <w:rPr>
          <w:rFonts w:ascii="Calibri" w:eastAsia="Times New Roman" w:hAnsi="Calibri" w:cs="Calibri"/>
          <w:b/>
          <w:color w:val="222222"/>
          <w:sz w:val="24"/>
          <w:szCs w:val="24"/>
          <w:lang w:val="en-IN" w:eastAsia="en-IN" w:bidi="ar-SA"/>
        </w:rPr>
        <w:t>.</w:t>
      </w:r>
      <w:bookmarkStart w:id="0" w:name="_GoBack"/>
      <w:bookmarkEnd w:id="0"/>
    </w:p>
    <w:p w:rsidR="006425A0" w:rsidRPr="006425A0" w:rsidRDefault="006425A0" w:rsidP="006425A0">
      <w:pPr>
        <w:shd w:val="clear" w:color="auto" w:fill="FFFFFF"/>
        <w:spacing w:before="100" w:beforeAutospacing="1" w:after="100" w:afterAutospacing="1"/>
        <w:ind w:left="426" w:righ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 w:bidi="ar-SA"/>
        </w:rPr>
      </w:pPr>
      <w:r w:rsidRPr="006425A0"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 xml:space="preserve">Your connection to the business of sports and the passion you bring to the </w:t>
      </w:r>
      <w:r w:rsidR="00626B65"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>team</w:t>
      </w:r>
      <w:r w:rsidRPr="006425A0"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 xml:space="preserve"> are incredibly valuable, and we are grateful that your involvement has helped to shape this initiative into a truly impactful event.</w:t>
      </w:r>
    </w:p>
    <w:p w:rsidR="006425A0" w:rsidRPr="006425A0" w:rsidRDefault="006425A0" w:rsidP="006425A0">
      <w:pPr>
        <w:shd w:val="clear" w:color="auto" w:fill="FFFFFF"/>
        <w:spacing w:before="100" w:beforeAutospacing="1" w:after="100" w:afterAutospacing="1"/>
        <w:ind w:left="426" w:righ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 w:bidi="ar-SA"/>
        </w:rPr>
      </w:pPr>
      <w:r w:rsidRPr="006425A0"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>We are delighted to inform you </w:t>
      </w:r>
      <w:r w:rsidRPr="006425A0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IN" w:eastAsia="en-IN" w:bidi="ar-SA"/>
        </w:rPr>
        <w:t xml:space="preserve">Shri Mansukh </w:t>
      </w:r>
      <w:proofErr w:type="spellStart"/>
      <w:r w:rsidRPr="006425A0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IN" w:eastAsia="en-IN" w:bidi="ar-SA"/>
        </w:rPr>
        <w:t>Mandaviya</w:t>
      </w:r>
      <w:proofErr w:type="spellEnd"/>
      <w:r w:rsidRPr="006425A0"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 xml:space="preserve">, Union Minister of Youth Affairs &amp; Sports; and Labour &amp; Employment, Government of India has in-principle agreed to grace the inauguration as the </w:t>
      </w:r>
      <w:r w:rsidRPr="006425A0">
        <w:rPr>
          <w:rFonts w:ascii="Calibri" w:eastAsia="Times New Roman" w:hAnsi="Calibri" w:cs="Calibri"/>
          <w:b/>
          <w:color w:val="222222"/>
          <w:sz w:val="24"/>
          <w:szCs w:val="24"/>
          <w:lang w:val="en-IN" w:eastAsia="en-IN" w:bidi="ar-SA"/>
        </w:rPr>
        <w:t>Chief Guest</w:t>
      </w:r>
      <w:r w:rsidRPr="006425A0"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 xml:space="preserve"> and </w:t>
      </w:r>
      <w:r w:rsidRPr="006425A0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IN" w:eastAsia="en-IN" w:bidi="ar-SA"/>
        </w:rPr>
        <w:t>Bajaj Beyond</w:t>
      </w:r>
      <w:r w:rsidRPr="006425A0"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> is on-boarded officially as the Title Sponsor for the Conclave. Please find attached the Concept note for your reference.</w:t>
      </w:r>
      <w:r w:rsidR="00311A78"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 xml:space="preserve"> </w:t>
      </w:r>
    </w:p>
    <w:p w:rsidR="006425A0" w:rsidRPr="006425A0" w:rsidRDefault="006425A0" w:rsidP="006425A0">
      <w:pPr>
        <w:shd w:val="clear" w:color="auto" w:fill="FFFFFF"/>
        <w:spacing w:before="100" w:beforeAutospacing="1" w:after="100" w:afterAutospacing="1"/>
        <w:ind w:left="426" w:righ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 w:bidi="ar-SA"/>
        </w:rPr>
      </w:pPr>
      <w:r w:rsidRPr="006425A0"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>As we are in process of formulating social media campaigns and marketing collaterals, I request you to </w:t>
      </w:r>
      <w:r w:rsidR="00684C9A" w:rsidRPr="00684C9A">
        <w:rPr>
          <w:rFonts w:ascii="Calibri" w:eastAsia="Times New Roman" w:hAnsi="Calibri" w:cs="Calibri"/>
          <w:bCs/>
          <w:color w:val="222222"/>
          <w:sz w:val="24"/>
          <w:szCs w:val="24"/>
          <w:lang w:val="en-IN" w:eastAsia="en-IN" w:bidi="ar-SA"/>
        </w:rPr>
        <w:t>share your brief</w:t>
      </w:r>
      <w:r w:rsidR="00684C9A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IN" w:eastAsia="en-IN" w:bidi="ar-SA"/>
        </w:rPr>
        <w:t xml:space="preserve"> profile</w:t>
      </w:r>
      <w:r w:rsidRPr="006425A0"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 xml:space="preserve">, </w:t>
      </w:r>
      <w:r w:rsidRPr="006425A0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IN" w:eastAsia="en-IN" w:bidi="ar-SA"/>
        </w:rPr>
        <w:t>latest photograph and social media handles</w:t>
      </w:r>
      <w:r w:rsidRPr="006425A0"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> that you would like us to tag in the campaigns.</w:t>
      </w:r>
    </w:p>
    <w:p w:rsidR="00D7780F" w:rsidRDefault="00684C9A" w:rsidP="000C437B">
      <w:pPr>
        <w:shd w:val="clear" w:color="auto" w:fill="FFFFFF"/>
        <w:spacing w:before="100" w:beforeAutospacing="1" w:after="100" w:afterAutospacing="1"/>
        <w:ind w:left="426" w:right="709"/>
        <w:jc w:val="both"/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>You may</w:t>
      </w:r>
      <w:r w:rsidR="006425A0" w:rsidRPr="006425A0"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 xml:space="preserve"> reach out to </w:t>
      </w:r>
      <w:r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 xml:space="preserve">Ms. Amruta Desai, Officer in charge, </w:t>
      </w:r>
      <w:proofErr w:type="gramStart"/>
      <w:r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>IMC</w:t>
      </w:r>
      <w:proofErr w:type="gramEnd"/>
      <w:r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 xml:space="preserve"> Young Leaders Forum at E: </w:t>
      </w:r>
      <w:hyperlink r:id="rId8" w:history="1">
        <w:r w:rsidRPr="00554280">
          <w:rPr>
            <w:rStyle w:val="Hyperlink"/>
            <w:rFonts w:ascii="Calibri" w:eastAsia="Times New Roman" w:hAnsi="Calibri" w:cs="Calibri"/>
            <w:sz w:val="24"/>
            <w:szCs w:val="24"/>
            <w:lang w:val="en-IN" w:eastAsia="en-IN" w:bidi="ar-SA"/>
          </w:rPr>
          <w:t>amruta.desai@imcnet.org</w:t>
        </w:r>
      </w:hyperlink>
      <w:r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 xml:space="preserve"> or M: +91 9867891235</w:t>
      </w:r>
      <w:r w:rsidR="006425A0" w:rsidRPr="006425A0"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 xml:space="preserve"> for any further assistance</w:t>
      </w:r>
      <w:r w:rsidR="000C437B"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 xml:space="preserve"> regarding the event</w:t>
      </w:r>
      <w:r w:rsidR="006425A0" w:rsidRPr="006425A0">
        <w:rPr>
          <w:rFonts w:ascii="Calibri" w:eastAsia="Times New Roman" w:hAnsi="Calibri" w:cs="Calibri"/>
          <w:color w:val="222222"/>
          <w:sz w:val="24"/>
          <w:szCs w:val="24"/>
          <w:lang w:val="en-IN" w:eastAsia="en-IN" w:bidi="ar-SA"/>
        </w:rPr>
        <w:t>.</w:t>
      </w:r>
    </w:p>
    <w:p w:rsidR="00EE5E3C" w:rsidRPr="00EE5E3C" w:rsidRDefault="00EE5E3C" w:rsidP="000C437B">
      <w:pPr>
        <w:shd w:val="clear" w:color="auto" w:fill="FFFFFF"/>
        <w:spacing w:before="100" w:beforeAutospacing="1" w:after="100" w:afterAutospacing="1"/>
        <w:ind w:left="426" w:right="709"/>
        <w:jc w:val="both"/>
        <w:rPr>
          <w:rFonts w:ascii="Calibri" w:hAnsi="Calibri" w:cs="Calibri"/>
          <w:sz w:val="24"/>
        </w:rPr>
      </w:pPr>
      <w:r w:rsidRPr="00EE5E3C">
        <w:rPr>
          <w:rFonts w:ascii="Calibri" w:hAnsi="Calibri" w:cs="Calibri"/>
          <w:sz w:val="24"/>
          <w:lang w:val="en-IN" w:eastAsia="en-IN" w:bidi="ar-SA"/>
        </w:rPr>
        <w:t xml:space="preserve">We sincerely appreciate your </w:t>
      </w:r>
      <w:r w:rsidR="00C5035F">
        <w:rPr>
          <w:rFonts w:ascii="Calibri" w:hAnsi="Calibri" w:cs="Calibri"/>
          <w:sz w:val="24"/>
          <w:lang w:val="en-IN" w:eastAsia="en-IN" w:bidi="ar-SA"/>
        </w:rPr>
        <w:t>support</w:t>
      </w:r>
      <w:r w:rsidRPr="00EE5E3C">
        <w:rPr>
          <w:rFonts w:ascii="Calibri" w:hAnsi="Calibri" w:cs="Calibri"/>
          <w:sz w:val="24"/>
          <w:lang w:val="en-IN" w:eastAsia="en-IN" w:bidi="ar-SA"/>
        </w:rPr>
        <w:t xml:space="preserve"> and look forward to the success of the Conclave.</w:t>
      </w:r>
    </w:p>
    <w:p w:rsidR="007A29A9" w:rsidRPr="00A35DB7" w:rsidRDefault="007A29A9" w:rsidP="007A29A9">
      <w:pPr>
        <w:shd w:val="clear" w:color="auto" w:fill="FFFFFF"/>
        <w:ind w:left="426" w:right="283"/>
        <w:jc w:val="both"/>
        <w:rPr>
          <w:rFonts w:cstheme="minorHAnsi"/>
          <w:color w:val="222222"/>
          <w:sz w:val="12"/>
          <w:szCs w:val="22"/>
          <w:lang w:eastAsia="en-IN"/>
        </w:rPr>
      </w:pPr>
    </w:p>
    <w:p w:rsidR="001B61DA" w:rsidRPr="00E913C5" w:rsidRDefault="001B61DA" w:rsidP="00D7780F">
      <w:pPr>
        <w:shd w:val="clear" w:color="auto" w:fill="FFFFFF"/>
        <w:ind w:left="426" w:right="283"/>
        <w:jc w:val="both"/>
        <w:rPr>
          <w:rFonts w:cstheme="minorHAnsi"/>
          <w:color w:val="222222"/>
          <w:sz w:val="24"/>
          <w:szCs w:val="22"/>
          <w:lang w:eastAsia="en-IN"/>
        </w:rPr>
      </w:pPr>
      <w:r w:rsidRPr="00E913C5">
        <w:rPr>
          <w:rFonts w:cstheme="minorHAnsi"/>
          <w:color w:val="222222"/>
          <w:sz w:val="24"/>
          <w:szCs w:val="22"/>
          <w:lang w:eastAsia="en-IN"/>
        </w:rPr>
        <w:t>With kind regards,</w:t>
      </w:r>
    </w:p>
    <w:p w:rsidR="009509AB" w:rsidRDefault="00BF7839" w:rsidP="009F622B">
      <w:pPr>
        <w:shd w:val="clear" w:color="auto" w:fill="FFFFFF"/>
        <w:ind w:right="283"/>
        <w:jc w:val="both"/>
        <w:rPr>
          <w:rFonts w:cstheme="minorHAnsi"/>
          <w:color w:val="222222"/>
          <w:szCs w:val="22"/>
          <w:lang w:eastAsia="en-IN"/>
        </w:rPr>
      </w:pPr>
      <w:r w:rsidRPr="00CA503E">
        <w:rPr>
          <w:rFonts w:cstheme="minorHAnsi"/>
          <w:b/>
          <w:bCs/>
          <w:noProof/>
          <w:color w:val="000000" w:themeColor="text1"/>
          <w:szCs w:val="24"/>
          <w:lang w:val="en-IN" w:eastAsia="en-IN" w:bidi="ar-SA"/>
        </w:rPr>
        <w:drawing>
          <wp:anchor distT="0" distB="0" distL="114300" distR="114300" simplePos="0" relativeHeight="251659264" behindDoc="1" locked="0" layoutInCell="1" allowOverlap="1" wp14:anchorId="71C747DD" wp14:editId="051CD7F5">
            <wp:simplePos x="0" y="0"/>
            <wp:positionH relativeFrom="column">
              <wp:posOffset>190500</wp:posOffset>
            </wp:positionH>
            <wp:positionV relativeFrom="paragraph">
              <wp:posOffset>4445</wp:posOffset>
            </wp:positionV>
            <wp:extent cx="11144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415" y="20769"/>
                <wp:lineTo x="21415" y="0"/>
                <wp:lineTo x="0" y="0"/>
              </wp:wrapPolygon>
            </wp:wrapTight>
            <wp:docPr id="1" name="Picture 1" descr="dg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g 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C9A" w:rsidRPr="00CA503E" w:rsidRDefault="00684C9A" w:rsidP="009F622B">
      <w:pPr>
        <w:shd w:val="clear" w:color="auto" w:fill="FFFFFF"/>
        <w:ind w:right="283"/>
        <w:jc w:val="both"/>
        <w:rPr>
          <w:rFonts w:cstheme="minorHAnsi"/>
          <w:color w:val="222222"/>
          <w:szCs w:val="22"/>
          <w:lang w:eastAsia="en-IN"/>
        </w:rPr>
      </w:pPr>
    </w:p>
    <w:p w:rsidR="00BF7839" w:rsidRDefault="00BF7839" w:rsidP="00D7780F">
      <w:pPr>
        <w:shd w:val="clear" w:color="auto" w:fill="FFFFFF"/>
        <w:ind w:left="426" w:right="283"/>
        <w:jc w:val="both"/>
        <w:rPr>
          <w:rFonts w:cstheme="minorHAnsi"/>
          <w:b/>
          <w:color w:val="222222"/>
          <w:sz w:val="24"/>
          <w:szCs w:val="22"/>
          <w:lang w:eastAsia="en-IN"/>
        </w:rPr>
      </w:pPr>
    </w:p>
    <w:p w:rsidR="001B61DA" w:rsidRDefault="00062EEF" w:rsidP="00D7780F">
      <w:pPr>
        <w:shd w:val="clear" w:color="auto" w:fill="FFFFFF"/>
        <w:ind w:left="426" w:right="283"/>
        <w:jc w:val="both"/>
        <w:rPr>
          <w:rFonts w:cstheme="minorHAnsi"/>
          <w:b/>
          <w:color w:val="222222"/>
          <w:sz w:val="24"/>
          <w:szCs w:val="22"/>
          <w:lang w:eastAsia="en-IN"/>
        </w:rPr>
      </w:pPr>
      <w:proofErr w:type="spellStart"/>
      <w:r>
        <w:rPr>
          <w:rFonts w:cstheme="minorHAnsi"/>
          <w:b/>
          <w:color w:val="222222"/>
          <w:sz w:val="24"/>
          <w:szCs w:val="22"/>
          <w:lang w:eastAsia="en-IN"/>
        </w:rPr>
        <w:t>Ajit</w:t>
      </w:r>
      <w:proofErr w:type="spellEnd"/>
      <w:r>
        <w:rPr>
          <w:rFonts w:cstheme="minorHAnsi"/>
          <w:b/>
          <w:color w:val="222222"/>
          <w:sz w:val="24"/>
          <w:szCs w:val="22"/>
          <w:lang w:eastAsia="en-IN"/>
        </w:rPr>
        <w:t xml:space="preserve"> </w:t>
      </w:r>
      <w:proofErr w:type="spellStart"/>
      <w:r>
        <w:rPr>
          <w:rFonts w:cstheme="minorHAnsi"/>
          <w:b/>
          <w:color w:val="222222"/>
          <w:sz w:val="24"/>
          <w:szCs w:val="22"/>
          <w:lang w:eastAsia="en-IN"/>
        </w:rPr>
        <w:t>Mangrulkar</w:t>
      </w:r>
      <w:proofErr w:type="spellEnd"/>
    </w:p>
    <w:p w:rsidR="00062EEF" w:rsidRPr="00E913C5" w:rsidRDefault="00062EEF" w:rsidP="00D7780F">
      <w:pPr>
        <w:shd w:val="clear" w:color="auto" w:fill="FFFFFF"/>
        <w:ind w:left="426" w:right="283"/>
        <w:jc w:val="both"/>
        <w:rPr>
          <w:rFonts w:cstheme="minorHAnsi"/>
          <w:b/>
          <w:color w:val="222222"/>
          <w:sz w:val="24"/>
          <w:szCs w:val="22"/>
          <w:lang w:eastAsia="en-IN"/>
        </w:rPr>
      </w:pPr>
      <w:r>
        <w:rPr>
          <w:rFonts w:cstheme="minorHAnsi"/>
          <w:b/>
          <w:color w:val="222222"/>
          <w:sz w:val="24"/>
          <w:szCs w:val="22"/>
          <w:lang w:eastAsia="en-IN"/>
        </w:rPr>
        <w:t>Director General</w:t>
      </w:r>
    </w:p>
    <w:sectPr w:rsidR="00062EEF" w:rsidRPr="00E913C5" w:rsidSect="00E61002">
      <w:headerReference w:type="default" r:id="rId10"/>
      <w:footerReference w:type="default" r:id="rId11"/>
      <w:pgSz w:w="12240" w:h="15840"/>
      <w:pgMar w:top="1135" w:right="616" w:bottom="1560" w:left="709" w:header="426" w:footer="1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02" w:rsidRDefault="005C1E02" w:rsidP="003B3C46">
      <w:r>
        <w:separator/>
      </w:r>
    </w:p>
  </w:endnote>
  <w:endnote w:type="continuationSeparator" w:id="0">
    <w:p w:rsidR="005C1E02" w:rsidRDefault="005C1E02" w:rsidP="003B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04" w:rsidRPr="00555CFE" w:rsidRDefault="00683C84" w:rsidP="003B3C46">
    <w:pPr>
      <w:pStyle w:val="Footer"/>
      <w:jc w:val="center"/>
      <w:rPr>
        <w:b/>
        <w:color w:val="2F5496" w:themeColor="accent1" w:themeShade="BF"/>
        <w:sz w:val="18"/>
        <w:szCs w:val="18"/>
      </w:rPr>
    </w:pPr>
    <w:r w:rsidRPr="00555CFE">
      <w:rPr>
        <w:b/>
        <w:color w:val="2F5496" w:themeColor="accent1" w:themeShade="BF"/>
        <w:sz w:val="18"/>
        <w:szCs w:val="18"/>
      </w:rPr>
      <w:t>IMC Building</w:t>
    </w:r>
  </w:p>
  <w:p w:rsidR="00683C84" w:rsidRPr="00555CFE" w:rsidRDefault="003B3C46" w:rsidP="003B3C46">
    <w:pPr>
      <w:pStyle w:val="Footer"/>
      <w:jc w:val="center"/>
      <w:rPr>
        <w:sz w:val="18"/>
        <w:szCs w:val="18"/>
      </w:rPr>
    </w:pPr>
    <w:r w:rsidRPr="00555CFE">
      <w:rPr>
        <w:sz w:val="18"/>
        <w:szCs w:val="18"/>
      </w:rPr>
      <w:t xml:space="preserve"> IMC Marg, Churchgate, Mumbai – 400 020 </w:t>
    </w:r>
    <w:r w:rsidR="00683C84" w:rsidRPr="00555CFE">
      <w:rPr>
        <w:sz w:val="18"/>
        <w:szCs w:val="18"/>
      </w:rPr>
      <w:t>India</w:t>
    </w:r>
  </w:p>
  <w:p w:rsidR="003B3C46" w:rsidRPr="00555CFE" w:rsidRDefault="003B3C46" w:rsidP="003B3C46">
    <w:pPr>
      <w:pStyle w:val="Footer"/>
      <w:jc w:val="center"/>
      <w:rPr>
        <w:sz w:val="18"/>
        <w:szCs w:val="18"/>
      </w:rPr>
    </w:pPr>
    <w:r w:rsidRPr="00555CFE">
      <w:rPr>
        <w:sz w:val="18"/>
        <w:szCs w:val="18"/>
      </w:rPr>
      <w:t xml:space="preserve"> Tel: +91 22 7122 6633</w:t>
    </w:r>
    <w:r w:rsidR="00683C84" w:rsidRPr="00555CFE">
      <w:rPr>
        <w:sz w:val="18"/>
        <w:szCs w:val="18"/>
      </w:rPr>
      <w:t>, 2204 6633</w:t>
    </w:r>
    <w:r w:rsidRPr="00555CFE">
      <w:rPr>
        <w:sz w:val="18"/>
        <w:szCs w:val="18"/>
      </w:rPr>
      <w:t xml:space="preserve"> |</w:t>
    </w:r>
    <w:r w:rsidR="00683C84" w:rsidRPr="00555CFE">
      <w:rPr>
        <w:sz w:val="18"/>
        <w:szCs w:val="18"/>
      </w:rPr>
      <w:t xml:space="preserve"> Fax: +91 (22) 2204 8508 |</w:t>
    </w:r>
    <w:r w:rsidR="00356304" w:rsidRPr="00555CFE">
      <w:rPr>
        <w:sz w:val="18"/>
        <w:szCs w:val="18"/>
      </w:rPr>
      <w:t xml:space="preserve"> Website</w:t>
    </w:r>
    <w:r w:rsidRPr="00555CFE">
      <w:rPr>
        <w:sz w:val="18"/>
        <w:szCs w:val="18"/>
      </w:rPr>
      <w:t xml:space="preserve">: </w:t>
    </w:r>
    <w:hyperlink r:id="rId1" w:history="1">
      <w:r w:rsidRPr="00555CFE">
        <w:rPr>
          <w:rStyle w:val="Hyperlink"/>
          <w:sz w:val="18"/>
          <w:szCs w:val="18"/>
        </w:rPr>
        <w:t>www.imcnet.org</w:t>
      </w:r>
    </w:hyperlink>
  </w:p>
  <w:p w:rsidR="003B3C46" w:rsidRPr="00555CFE" w:rsidRDefault="003B3C46" w:rsidP="003B3C46">
    <w:pPr>
      <w:pStyle w:val="Footer"/>
      <w:jc w:val="center"/>
      <w:rPr>
        <w:sz w:val="18"/>
        <w:szCs w:val="18"/>
      </w:rPr>
    </w:pPr>
    <w:r w:rsidRPr="00555CFE">
      <w:rPr>
        <w:sz w:val="18"/>
        <w:szCs w:val="18"/>
      </w:rPr>
      <w:t xml:space="preserve">Branch </w:t>
    </w:r>
    <w:proofErr w:type="gramStart"/>
    <w:r w:rsidRPr="00555CFE">
      <w:rPr>
        <w:sz w:val="18"/>
        <w:szCs w:val="18"/>
      </w:rPr>
      <w:t>Offices :</w:t>
    </w:r>
    <w:proofErr w:type="gramEnd"/>
    <w:r w:rsidRPr="00555CFE">
      <w:rPr>
        <w:sz w:val="18"/>
        <w:szCs w:val="18"/>
      </w:rPr>
      <w:t xml:space="preserve"> Andheri : Tel : 022 2623 1937, Navi Mumbai : Tel : 022 2784 2466, New Delhi : Tel : 011 2373 0978</w:t>
    </w:r>
  </w:p>
  <w:p w:rsidR="003B3C46" w:rsidRPr="00555CFE" w:rsidRDefault="003B3C46" w:rsidP="003B3C46">
    <w:pPr>
      <w:pStyle w:val="Footer"/>
      <w:jc w:val="center"/>
      <w:rPr>
        <w:sz w:val="18"/>
        <w:szCs w:val="18"/>
      </w:rPr>
    </w:pPr>
    <w:r w:rsidRPr="00555CFE">
      <w:rPr>
        <w:sz w:val="18"/>
        <w:szCs w:val="18"/>
      </w:rPr>
      <w:t>ISO 9001:20</w:t>
    </w:r>
    <w:r w:rsidR="0052137B" w:rsidRPr="00555CFE">
      <w:rPr>
        <w:sz w:val="18"/>
        <w:szCs w:val="18"/>
      </w:rPr>
      <w:t>15 certified organization | CIN</w:t>
    </w:r>
    <w:r w:rsidRPr="00555CFE">
      <w:rPr>
        <w:sz w:val="18"/>
        <w:szCs w:val="18"/>
      </w:rPr>
      <w:t xml:space="preserve">: </w:t>
    </w:r>
    <w:r w:rsidR="00683C84" w:rsidRPr="00555CFE">
      <w:rPr>
        <w:sz w:val="18"/>
        <w:szCs w:val="18"/>
      </w:rPr>
      <w:t>U74999MH1969NPL014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02" w:rsidRDefault="005C1E02" w:rsidP="003B3C46">
      <w:r>
        <w:separator/>
      </w:r>
    </w:p>
  </w:footnote>
  <w:footnote w:type="continuationSeparator" w:id="0">
    <w:p w:rsidR="005C1E02" w:rsidRDefault="005C1E02" w:rsidP="003B3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C46" w:rsidRPr="003B3C46" w:rsidRDefault="003B3C46" w:rsidP="002D41C0">
    <w:pPr>
      <w:pStyle w:val="Footer"/>
      <w:rPr>
        <w:color w:val="1F3864" w:themeColor="accent1" w:themeShade="80"/>
        <w:sz w:val="28"/>
        <w:szCs w:val="28"/>
      </w:rPr>
    </w:pPr>
    <w:r w:rsidRPr="00CE7D7A">
      <w:rPr>
        <w:b/>
        <w:noProof/>
        <w:color w:val="1F3864" w:themeColor="accent1" w:themeShade="80"/>
        <w:sz w:val="36"/>
        <w:szCs w:val="36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762C5FB" wp14:editId="4351EC13">
          <wp:simplePos x="0" y="0"/>
          <wp:positionH relativeFrom="column">
            <wp:posOffset>4468495</wp:posOffset>
          </wp:positionH>
          <wp:positionV relativeFrom="paragraph">
            <wp:posOffset>-148737</wp:posOffset>
          </wp:positionV>
          <wp:extent cx="2123440" cy="638810"/>
          <wp:effectExtent l="0" t="0" r="0" b="8890"/>
          <wp:wrapTight wrapText="bothSides">
            <wp:wrapPolygon edited="0">
              <wp:start x="5813" y="1288"/>
              <wp:lineTo x="5813" y="12883"/>
              <wp:lineTo x="388" y="16103"/>
              <wp:lineTo x="581" y="19968"/>
              <wp:lineTo x="19378" y="21256"/>
              <wp:lineTo x="20347" y="21256"/>
              <wp:lineTo x="20928" y="17392"/>
              <wp:lineTo x="20153" y="16103"/>
              <wp:lineTo x="15502" y="12883"/>
              <wp:lineTo x="15309" y="3865"/>
              <wp:lineTo x="15115" y="1288"/>
              <wp:lineTo x="5813" y="1288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42F5D"/>
    <w:multiLevelType w:val="multilevel"/>
    <w:tmpl w:val="69D6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8B6ECD"/>
    <w:multiLevelType w:val="multilevel"/>
    <w:tmpl w:val="05A8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4813C1"/>
    <w:multiLevelType w:val="hybridMultilevel"/>
    <w:tmpl w:val="5B042E4E"/>
    <w:lvl w:ilvl="0" w:tplc="FB1E69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3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0A"/>
    <w:rsid w:val="0000089F"/>
    <w:rsid w:val="000017B9"/>
    <w:rsid w:val="00020F3C"/>
    <w:rsid w:val="000237A5"/>
    <w:rsid w:val="000240FF"/>
    <w:rsid w:val="000254DC"/>
    <w:rsid w:val="00046854"/>
    <w:rsid w:val="00051A69"/>
    <w:rsid w:val="0005327E"/>
    <w:rsid w:val="0006042A"/>
    <w:rsid w:val="00062EEF"/>
    <w:rsid w:val="00063823"/>
    <w:rsid w:val="00067064"/>
    <w:rsid w:val="00073CBC"/>
    <w:rsid w:val="00080A5C"/>
    <w:rsid w:val="0008450A"/>
    <w:rsid w:val="00086C4F"/>
    <w:rsid w:val="00095DE2"/>
    <w:rsid w:val="000A7C21"/>
    <w:rsid w:val="000B2ECB"/>
    <w:rsid w:val="000B41CB"/>
    <w:rsid w:val="000B4232"/>
    <w:rsid w:val="000C1971"/>
    <w:rsid w:val="000C437B"/>
    <w:rsid w:val="000D1FBA"/>
    <w:rsid w:val="000D2BC2"/>
    <w:rsid w:val="000D2E2F"/>
    <w:rsid w:val="000D6F0F"/>
    <w:rsid w:val="000E5C8B"/>
    <w:rsid w:val="000F696B"/>
    <w:rsid w:val="0010047C"/>
    <w:rsid w:val="00103C33"/>
    <w:rsid w:val="00117105"/>
    <w:rsid w:val="001179C6"/>
    <w:rsid w:val="00123117"/>
    <w:rsid w:val="00123B6D"/>
    <w:rsid w:val="00130645"/>
    <w:rsid w:val="00135C35"/>
    <w:rsid w:val="00136C26"/>
    <w:rsid w:val="00140424"/>
    <w:rsid w:val="001437CA"/>
    <w:rsid w:val="001448F2"/>
    <w:rsid w:val="00144E6B"/>
    <w:rsid w:val="00144FDD"/>
    <w:rsid w:val="00150D18"/>
    <w:rsid w:val="001513F0"/>
    <w:rsid w:val="00156DDD"/>
    <w:rsid w:val="001719C6"/>
    <w:rsid w:val="00177701"/>
    <w:rsid w:val="001830C3"/>
    <w:rsid w:val="001B1D4C"/>
    <w:rsid w:val="001B41AF"/>
    <w:rsid w:val="001B57F7"/>
    <w:rsid w:val="001B61DA"/>
    <w:rsid w:val="001B674D"/>
    <w:rsid w:val="001E4611"/>
    <w:rsid w:val="001F0B37"/>
    <w:rsid w:val="00200313"/>
    <w:rsid w:val="002003FE"/>
    <w:rsid w:val="0020183E"/>
    <w:rsid w:val="00202E8E"/>
    <w:rsid w:val="00204722"/>
    <w:rsid w:val="00213BF0"/>
    <w:rsid w:val="00214624"/>
    <w:rsid w:val="00214E5C"/>
    <w:rsid w:val="00217577"/>
    <w:rsid w:val="00223FCF"/>
    <w:rsid w:val="00227782"/>
    <w:rsid w:val="00240189"/>
    <w:rsid w:val="00243416"/>
    <w:rsid w:val="002454BC"/>
    <w:rsid w:val="00245B64"/>
    <w:rsid w:val="002465F6"/>
    <w:rsid w:val="00253689"/>
    <w:rsid w:val="00256297"/>
    <w:rsid w:val="00260475"/>
    <w:rsid w:val="00267A19"/>
    <w:rsid w:val="00270EC9"/>
    <w:rsid w:val="0027355B"/>
    <w:rsid w:val="00275F0C"/>
    <w:rsid w:val="00284953"/>
    <w:rsid w:val="00287FD6"/>
    <w:rsid w:val="002902C8"/>
    <w:rsid w:val="002A2BE3"/>
    <w:rsid w:val="002B372C"/>
    <w:rsid w:val="002B38FF"/>
    <w:rsid w:val="002C20BD"/>
    <w:rsid w:val="002C3152"/>
    <w:rsid w:val="002C324C"/>
    <w:rsid w:val="002C7C27"/>
    <w:rsid w:val="002D41C0"/>
    <w:rsid w:val="002E035E"/>
    <w:rsid w:val="002E1C75"/>
    <w:rsid w:val="002E2AC3"/>
    <w:rsid w:val="002E7224"/>
    <w:rsid w:val="002F3D0F"/>
    <w:rsid w:val="003001EF"/>
    <w:rsid w:val="00307D51"/>
    <w:rsid w:val="00311A78"/>
    <w:rsid w:val="003327DB"/>
    <w:rsid w:val="00346167"/>
    <w:rsid w:val="00356304"/>
    <w:rsid w:val="003573CE"/>
    <w:rsid w:val="003615AA"/>
    <w:rsid w:val="00366E28"/>
    <w:rsid w:val="00372752"/>
    <w:rsid w:val="00373F0A"/>
    <w:rsid w:val="003836B9"/>
    <w:rsid w:val="003905ED"/>
    <w:rsid w:val="00394455"/>
    <w:rsid w:val="00397DCF"/>
    <w:rsid w:val="003A040E"/>
    <w:rsid w:val="003A50A6"/>
    <w:rsid w:val="003B0495"/>
    <w:rsid w:val="003B3C46"/>
    <w:rsid w:val="003B4BA2"/>
    <w:rsid w:val="003B5CFF"/>
    <w:rsid w:val="003C2239"/>
    <w:rsid w:val="003C4CC1"/>
    <w:rsid w:val="003C5341"/>
    <w:rsid w:val="003C6B5E"/>
    <w:rsid w:val="003D7FF7"/>
    <w:rsid w:val="003E33AD"/>
    <w:rsid w:val="003E5C1D"/>
    <w:rsid w:val="003F2718"/>
    <w:rsid w:val="003F2A5D"/>
    <w:rsid w:val="004008A1"/>
    <w:rsid w:val="004167F4"/>
    <w:rsid w:val="00434856"/>
    <w:rsid w:val="00462410"/>
    <w:rsid w:val="0046400F"/>
    <w:rsid w:val="004720D0"/>
    <w:rsid w:val="00473F07"/>
    <w:rsid w:val="00474286"/>
    <w:rsid w:val="0049139B"/>
    <w:rsid w:val="0049603F"/>
    <w:rsid w:val="004B63BE"/>
    <w:rsid w:val="004C4672"/>
    <w:rsid w:val="004C6BA9"/>
    <w:rsid w:val="004D4233"/>
    <w:rsid w:val="004D4A02"/>
    <w:rsid w:val="004E6F10"/>
    <w:rsid w:val="004F10FA"/>
    <w:rsid w:val="004F2669"/>
    <w:rsid w:val="00507184"/>
    <w:rsid w:val="0051712F"/>
    <w:rsid w:val="0052137B"/>
    <w:rsid w:val="00551F42"/>
    <w:rsid w:val="00555854"/>
    <w:rsid w:val="00555CFE"/>
    <w:rsid w:val="00561554"/>
    <w:rsid w:val="0056418A"/>
    <w:rsid w:val="00567B31"/>
    <w:rsid w:val="0057646D"/>
    <w:rsid w:val="00577FFC"/>
    <w:rsid w:val="00583772"/>
    <w:rsid w:val="005910E8"/>
    <w:rsid w:val="005A1693"/>
    <w:rsid w:val="005A3871"/>
    <w:rsid w:val="005B7532"/>
    <w:rsid w:val="005C1E02"/>
    <w:rsid w:val="005C453A"/>
    <w:rsid w:val="005D28E2"/>
    <w:rsid w:val="005D3EB4"/>
    <w:rsid w:val="005E2E32"/>
    <w:rsid w:val="005E7A32"/>
    <w:rsid w:val="0060135F"/>
    <w:rsid w:val="006059F6"/>
    <w:rsid w:val="00607DE5"/>
    <w:rsid w:val="00610E07"/>
    <w:rsid w:val="006134D9"/>
    <w:rsid w:val="0062043F"/>
    <w:rsid w:val="006236E8"/>
    <w:rsid w:val="00626B65"/>
    <w:rsid w:val="00627C3F"/>
    <w:rsid w:val="00627DCA"/>
    <w:rsid w:val="006304DD"/>
    <w:rsid w:val="00631314"/>
    <w:rsid w:val="00632586"/>
    <w:rsid w:val="006425A0"/>
    <w:rsid w:val="006440EA"/>
    <w:rsid w:val="00645337"/>
    <w:rsid w:val="006614E0"/>
    <w:rsid w:val="00666000"/>
    <w:rsid w:val="00666AE2"/>
    <w:rsid w:val="00670040"/>
    <w:rsid w:val="0067343A"/>
    <w:rsid w:val="00677367"/>
    <w:rsid w:val="00683AC8"/>
    <w:rsid w:val="00683C84"/>
    <w:rsid w:val="00684C9A"/>
    <w:rsid w:val="00687A3A"/>
    <w:rsid w:val="006937F8"/>
    <w:rsid w:val="0069697D"/>
    <w:rsid w:val="006A091A"/>
    <w:rsid w:val="006A447E"/>
    <w:rsid w:val="006A4D74"/>
    <w:rsid w:val="006A7085"/>
    <w:rsid w:val="006C06DC"/>
    <w:rsid w:val="006C7D2C"/>
    <w:rsid w:val="006D1DEF"/>
    <w:rsid w:val="006D2ACF"/>
    <w:rsid w:val="006E13D6"/>
    <w:rsid w:val="006E1D68"/>
    <w:rsid w:val="006E699D"/>
    <w:rsid w:val="006E6DE5"/>
    <w:rsid w:val="006E7103"/>
    <w:rsid w:val="006F58F0"/>
    <w:rsid w:val="006F6E56"/>
    <w:rsid w:val="00703D6A"/>
    <w:rsid w:val="007049B5"/>
    <w:rsid w:val="00705710"/>
    <w:rsid w:val="00712220"/>
    <w:rsid w:val="00713344"/>
    <w:rsid w:val="00714D94"/>
    <w:rsid w:val="00723E4F"/>
    <w:rsid w:val="0072488D"/>
    <w:rsid w:val="00733F76"/>
    <w:rsid w:val="0073521A"/>
    <w:rsid w:val="00736AA4"/>
    <w:rsid w:val="007439BA"/>
    <w:rsid w:val="007571B0"/>
    <w:rsid w:val="00770D4B"/>
    <w:rsid w:val="00775922"/>
    <w:rsid w:val="00781773"/>
    <w:rsid w:val="00794A24"/>
    <w:rsid w:val="00795B2E"/>
    <w:rsid w:val="007960DA"/>
    <w:rsid w:val="007A29A9"/>
    <w:rsid w:val="007A3DFF"/>
    <w:rsid w:val="007A542D"/>
    <w:rsid w:val="007A77B5"/>
    <w:rsid w:val="007B039F"/>
    <w:rsid w:val="007B05A2"/>
    <w:rsid w:val="007B09A6"/>
    <w:rsid w:val="007B3C79"/>
    <w:rsid w:val="007B6CD8"/>
    <w:rsid w:val="007C55B2"/>
    <w:rsid w:val="007E14BC"/>
    <w:rsid w:val="007E6937"/>
    <w:rsid w:val="007F5240"/>
    <w:rsid w:val="008067E7"/>
    <w:rsid w:val="0080784D"/>
    <w:rsid w:val="008126F1"/>
    <w:rsid w:val="00824E79"/>
    <w:rsid w:val="0083098B"/>
    <w:rsid w:val="0084136C"/>
    <w:rsid w:val="008413B9"/>
    <w:rsid w:val="00845BB1"/>
    <w:rsid w:val="008474C7"/>
    <w:rsid w:val="00860A26"/>
    <w:rsid w:val="00876E3F"/>
    <w:rsid w:val="008818A7"/>
    <w:rsid w:val="008847BC"/>
    <w:rsid w:val="008851A5"/>
    <w:rsid w:val="00890B23"/>
    <w:rsid w:val="008919B0"/>
    <w:rsid w:val="00892E59"/>
    <w:rsid w:val="008A3E80"/>
    <w:rsid w:val="008A52FD"/>
    <w:rsid w:val="008A5FCB"/>
    <w:rsid w:val="008B3241"/>
    <w:rsid w:val="008B4B97"/>
    <w:rsid w:val="008B5150"/>
    <w:rsid w:val="008B5D0C"/>
    <w:rsid w:val="008E0857"/>
    <w:rsid w:val="008E0955"/>
    <w:rsid w:val="008E3714"/>
    <w:rsid w:val="008F56EA"/>
    <w:rsid w:val="008F6A72"/>
    <w:rsid w:val="008F6F82"/>
    <w:rsid w:val="00900997"/>
    <w:rsid w:val="00902093"/>
    <w:rsid w:val="00902901"/>
    <w:rsid w:val="00906B5E"/>
    <w:rsid w:val="00933264"/>
    <w:rsid w:val="0093742B"/>
    <w:rsid w:val="009509AB"/>
    <w:rsid w:val="00952361"/>
    <w:rsid w:val="00955046"/>
    <w:rsid w:val="0095687C"/>
    <w:rsid w:val="00961B23"/>
    <w:rsid w:val="0096305F"/>
    <w:rsid w:val="00970A95"/>
    <w:rsid w:val="009757B4"/>
    <w:rsid w:val="009806DC"/>
    <w:rsid w:val="00983B81"/>
    <w:rsid w:val="0099523B"/>
    <w:rsid w:val="009A0DD2"/>
    <w:rsid w:val="009A171E"/>
    <w:rsid w:val="009A6FC1"/>
    <w:rsid w:val="009A7635"/>
    <w:rsid w:val="009B059F"/>
    <w:rsid w:val="009B09CE"/>
    <w:rsid w:val="009B3086"/>
    <w:rsid w:val="009B34DF"/>
    <w:rsid w:val="009B7E44"/>
    <w:rsid w:val="009C0C0B"/>
    <w:rsid w:val="009F622B"/>
    <w:rsid w:val="00A01E38"/>
    <w:rsid w:val="00A0375A"/>
    <w:rsid w:val="00A14F85"/>
    <w:rsid w:val="00A168D6"/>
    <w:rsid w:val="00A16DAF"/>
    <w:rsid w:val="00A2210C"/>
    <w:rsid w:val="00A22162"/>
    <w:rsid w:val="00A27B16"/>
    <w:rsid w:val="00A336D9"/>
    <w:rsid w:val="00A33871"/>
    <w:rsid w:val="00A34715"/>
    <w:rsid w:val="00A35DB7"/>
    <w:rsid w:val="00A446E8"/>
    <w:rsid w:val="00A544D8"/>
    <w:rsid w:val="00A557EC"/>
    <w:rsid w:val="00A56D98"/>
    <w:rsid w:val="00A647DE"/>
    <w:rsid w:val="00A774C7"/>
    <w:rsid w:val="00A824EE"/>
    <w:rsid w:val="00A842B9"/>
    <w:rsid w:val="00A9242D"/>
    <w:rsid w:val="00AC0BF9"/>
    <w:rsid w:val="00AC5FB1"/>
    <w:rsid w:val="00AD5B9A"/>
    <w:rsid w:val="00AE40A1"/>
    <w:rsid w:val="00AF4616"/>
    <w:rsid w:val="00B01517"/>
    <w:rsid w:val="00B15665"/>
    <w:rsid w:val="00B158C5"/>
    <w:rsid w:val="00B17BC7"/>
    <w:rsid w:val="00B318ED"/>
    <w:rsid w:val="00B36D3F"/>
    <w:rsid w:val="00B41576"/>
    <w:rsid w:val="00B42925"/>
    <w:rsid w:val="00B57CBE"/>
    <w:rsid w:val="00B77012"/>
    <w:rsid w:val="00B80F02"/>
    <w:rsid w:val="00B93F0E"/>
    <w:rsid w:val="00B94219"/>
    <w:rsid w:val="00BA082F"/>
    <w:rsid w:val="00BA789F"/>
    <w:rsid w:val="00BD4C27"/>
    <w:rsid w:val="00BE026E"/>
    <w:rsid w:val="00BE0C29"/>
    <w:rsid w:val="00BE5DA9"/>
    <w:rsid w:val="00BF23D9"/>
    <w:rsid w:val="00BF7839"/>
    <w:rsid w:val="00C07748"/>
    <w:rsid w:val="00C15315"/>
    <w:rsid w:val="00C17C5C"/>
    <w:rsid w:val="00C24DE5"/>
    <w:rsid w:val="00C3481A"/>
    <w:rsid w:val="00C35F8C"/>
    <w:rsid w:val="00C438D3"/>
    <w:rsid w:val="00C46785"/>
    <w:rsid w:val="00C46B37"/>
    <w:rsid w:val="00C5035F"/>
    <w:rsid w:val="00C70879"/>
    <w:rsid w:val="00C755D8"/>
    <w:rsid w:val="00C835FA"/>
    <w:rsid w:val="00C92BD0"/>
    <w:rsid w:val="00C96810"/>
    <w:rsid w:val="00CA1164"/>
    <w:rsid w:val="00CA503E"/>
    <w:rsid w:val="00CA50DA"/>
    <w:rsid w:val="00CB1139"/>
    <w:rsid w:val="00CB2159"/>
    <w:rsid w:val="00CB5DBB"/>
    <w:rsid w:val="00CC3643"/>
    <w:rsid w:val="00CC5660"/>
    <w:rsid w:val="00CC6081"/>
    <w:rsid w:val="00CD02C0"/>
    <w:rsid w:val="00CD1380"/>
    <w:rsid w:val="00CD18CD"/>
    <w:rsid w:val="00CD309D"/>
    <w:rsid w:val="00CD31B5"/>
    <w:rsid w:val="00CE04CC"/>
    <w:rsid w:val="00CE3223"/>
    <w:rsid w:val="00CF05D9"/>
    <w:rsid w:val="00CF0AB5"/>
    <w:rsid w:val="00CF551D"/>
    <w:rsid w:val="00CF726D"/>
    <w:rsid w:val="00D01ADD"/>
    <w:rsid w:val="00D12951"/>
    <w:rsid w:val="00D140AA"/>
    <w:rsid w:val="00D1607A"/>
    <w:rsid w:val="00D17EEC"/>
    <w:rsid w:val="00D237A7"/>
    <w:rsid w:val="00D269F0"/>
    <w:rsid w:val="00D43F6E"/>
    <w:rsid w:val="00D44BCC"/>
    <w:rsid w:val="00D543B3"/>
    <w:rsid w:val="00D70602"/>
    <w:rsid w:val="00D715BA"/>
    <w:rsid w:val="00D71C79"/>
    <w:rsid w:val="00D767B7"/>
    <w:rsid w:val="00D7780F"/>
    <w:rsid w:val="00D8057E"/>
    <w:rsid w:val="00D82265"/>
    <w:rsid w:val="00D91B37"/>
    <w:rsid w:val="00D934DB"/>
    <w:rsid w:val="00D961A6"/>
    <w:rsid w:val="00D97273"/>
    <w:rsid w:val="00DA67FC"/>
    <w:rsid w:val="00DB0F59"/>
    <w:rsid w:val="00DB1C5C"/>
    <w:rsid w:val="00DB2C90"/>
    <w:rsid w:val="00DB6487"/>
    <w:rsid w:val="00DC4739"/>
    <w:rsid w:val="00DD46CC"/>
    <w:rsid w:val="00DD5076"/>
    <w:rsid w:val="00DD71E1"/>
    <w:rsid w:val="00DD7EF6"/>
    <w:rsid w:val="00DF24FD"/>
    <w:rsid w:val="00DF5C1C"/>
    <w:rsid w:val="00DF6E89"/>
    <w:rsid w:val="00E23235"/>
    <w:rsid w:val="00E24C2A"/>
    <w:rsid w:val="00E3750C"/>
    <w:rsid w:val="00E509E3"/>
    <w:rsid w:val="00E56B50"/>
    <w:rsid w:val="00E61002"/>
    <w:rsid w:val="00E73108"/>
    <w:rsid w:val="00E81EEC"/>
    <w:rsid w:val="00E913C5"/>
    <w:rsid w:val="00E928F2"/>
    <w:rsid w:val="00EA392A"/>
    <w:rsid w:val="00EA6B67"/>
    <w:rsid w:val="00EB0446"/>
    <w:rsid w:val="00EB3B62"/>
    <w:rsid w:val="00EB67D1"/>
    <w:rsid w:val="00EC011C"/>
    <w:rsid w:val="00EC0EAE"/>
    <w:rsid w:val="00EC226D"/>
    <w:rsid w:val="00EC2EBA"/>
    <w:rsid w:val="00EC7285"/>
    <w:rsid w:val="00ED646D"/>
    <w:rsid w:val="00EE1971"/>
    <w:rsid w:val="00EE5B9B"/>
    <w:rsid w:val="00EE5E3C"/>
    <w:rsid w:val="00F02A04"/>
    <w:rsid w:val="00F04FD8"/>
    <w:rsid w:val="00F10145"/>
    <w:rsid w:val="00F110B8"/>
    <w:rsid w:val="00F24705"/>
    <w:rsid w:val="00F25BD9"/>
    <w:rsid w:val="00F31D90"/>
    <w:rsid w:val="00F320EC"/>
    <w:rsid w:val="00F3710F"/>
    <w:rsid w:val="00F43CE4"/>
    <w:rsid w:val="00F462C4"/>
    <w:rsid w:val="00F5104C"/>
    <w:rsid w:val="00F52287"/>
    <w:rsid w:val="00F53F40"/>
    <w:rsid w:val="00F63E64"/>
    <w:rsid w:val="00F73252"/>
    <w:rsid w:val="00F736FD"/>
    <w:rsid w:val="00F80222"/>
    <w:rsid w:val="00F83D75"/>
    <w:rsid w:val="00F853E3"/>
    <w:rsid w:val="00F87492"/>
    <w:rsid w:val="00F9123E"/>
    <w:rsid w:val="00F917BD"/>
    <w:rsid w:val="00F96A07"/>
    <w:rsid w:val="00F97938"/>
    <w:rsid w:val="00FA0A6F"/>
    <w:rsid w:val="00FC033E"/>
    <w:rsid w:val="00FC0C9E"/>
    <w:rsid w:val="00FE07F0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F06CE8-6766-40AA-ABA5-5C450BFE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C7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1C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3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C4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B3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C46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C4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4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EA3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3327DB"/>
    <w:pPr>
      <w:ind w:left="720"/>
      <w:contextualSpacing/>
    </w:pPr>
    <w:rPr>
      <w:lang w:val="en-IN" w:eastAsia="en-GB"/>
    </w:rPr>
  </w:style>
  <w:style w:type="paragraph" w:customStyle="1" w:styleId="pb-2">
    <w:name w:val="pb-2"/>
    <w:basedOn w:val="Normal"/>
    <w:rsid w:val="003327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customStyle="1" w:styleId="issue-underline">
    <w:name w:val="issue-underline"/>
    <w:basedOn w:val="DefaultParagraphFont"/>
    <w:rsid w:val="003327DB"/>
  </w:style>
  <w:style w:type="paragraph" w:styleId="BodyText">
    <w:name w:val="Body Text"/>
    <w:basedOn w:val="Normal"/>
    <w:link w:val="BodyTextChar"/>
    <w:uiPriority w:val="1"/>
    <w:qFormat/>
    <w:rsid w:val="001513F0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513F0"/>
    <w:rPr>
      <w:rFonts w:ascii="Calibri" w:eastAsia="Calibri" w:hAnsi="Calibri" w:cs="Calibri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9A171E"/>
    <w:pPr>
      <w:widowControl w:val="0"/>
      <w:autoSpaceDE w:val="0"/>
      <w:autoSpaceDN w:val="0"/>
      <w:ind w:left="104"/>
    </w:pPr>
    <w:rPr>
      <w:rFonts w:ascii="Calibri" w:eastAsia="Calibri" w:hAnsi="Calibri" w:cs="Calibri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D7780F"/>
    <w:rPr>
      <w:b/>
      <w:bCs/>
    </w:rPr>
  </w:style>
  <w:style w:type="character" w:styleId="Emphasis">
    <w:name w:val="Emphasis"/>
    <w:basedOn w:val="DefaultParagraphFont"/>
    <w:uiPriority w:val="20"/>
    <w:qFormat/>
    <w:rsid w:val="00D778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ruta.desai@im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c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A647-84B6-4BBF-9C81-D21037DA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y Mehta</dc:creator>
  <cp:lastModifiedBy>Amruta Desai</cp:lastModifiedBy>
  <cp:revision>264</cp:revision>
  <cp:lastPrinted>2025-12-11T09:37:00Z</cp:lastPrinted>
  <dcterms:created xsi:type="dcterms:W3CDTF">2024-01-11T18:16:00Z</dcterms:created>
  <dcterms:modified xsi:type="dcterms:W3CDTF">2025-12-11T09:40:00Z</dcterms:modified>
</cp:coreProperties>
</file>